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CD7C" w14:textId="77777777" w:rsidR="00282A76" w:rsidRDefault="00282A76" w:rsidP="00282A76">
      <w:pPr>
        <w:ind w:firstLine="708"/>
        <w:jc w:val="both"/>
        <w:rPr>
          <w:sz w:val="24"/>
          <w:szCs w:val="24"/>
          <w:u w:val="single"/>
        </w:rPr>
      </w:pPr>
    </w:p>
    <w:p w14:paraId="23F80268" w14:textId="56731EAC" w:rsidR="003A092B" w:rsidRPr="00650842" w:rsidRDefault="00000000" w:rsidP="007707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LAÇÃO DA MATÉRIA DA “ORDEM DO DIA” DA </w:t>
      </w:r>
      <w:r w:rsidR="00282A76">
        <w:rPr>
          <w:sz w:val="24"/>
          <w:szCs w:val="24"/>
          <w:u w:val="single"/>
        </w:rPr>
        <w:t xml:space="preserve">DÉCIMA OITAVA </w:t>
      </w:r>
      <w:r>
        <w:rPr>
          <w:sz w:val="24"/>
          <w:szCs w:val="24"/>
          <w:u w:val="single"/>
        </w:rPr>
        <w:t>(</w:t>
      </w:r>
      <w:r w:rsidR="00282A76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 xml:space="preserve">ª) SESSÃO ORDINÁRIA DO </w:t>
      </w:r>
      <w:r w:rsidR="00C15482">
        <w:rPr>
          <w:sz w:val="24"/>
          <w:szCs w:val="24"/>
          <w:u w:val="single"/>
        </w:rPr>
        <w:t xml:space="preserve">PRIMEIRO </w:t>
      </w:r>
      <w:r>
        <w:rPr>
          <w:sz w:val="24"/>
          <w:szCs w:val="24"/>
          <w:u w:val="single"/>
        </w:rPr>
        <w:t>(</w:t>
      </w:r>
      <w:r w:rsidR="00C1548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) ANO DA DÉCIMA </w:t>
      </w:r>
      <w:r w:rsidR="00C15482">
        <w:rPr>
          <w:sz w:val="24"/>
          <w:szCs w:val="24"/>
          <w:u w:val="single"/>
        </w:rPr>
        <w:t>NONA</w:t>
      </w:r>
      <w:r>
        <w:rPr>
          <w:sz w:val="24"/>
          <w:szCs w:val="24"/>
          <w:u w:val="single"/>
        </w:rPr>
        <w:t xml:space="preserve"> (1</w:t>
      </w:r>
      <w:r w:rsidR="00C1548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ª) LEGISLATURA DA CÂMARA MUNICIPAL DE MOGI MIRIM, A REALIZAR-SE EM </w:t>
      </w:r>
      <w:r w:rsidR="00282A76">
        <w:rPr>
          <w:sz w:val="24"/>
          <w:szCs w:val="24"/>
          <w:u w:val="single"/>
        </w:rPr>
        <w:t>02 DE JUNHO</w:t>
      </w:r>
      <w:r>
        <w:rPr>
          <w:sz w:val="24"/>
          <w:szCs w:val="24"/>
          <w:u w:val="single"/>
        </w:rPr>
        <w:t xml:space="preserve"> DE 202</w:t>
      </w:r>
      <w:r w:rsidR="00C1548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, SEGUNDA-FEIRA, ÀS 1</w:t>
      </w:r>
      <w:r w:rsidR="00C15482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H.</w:t>
      </w:r>
    </w:p>
    <w:p w14:paraId="7C811D07" w14:textId="77777777" w:rsidR="003A092B" w:rsidRDefault="003A092B" w:rsidP="003A092B">
      <w:pPr>
        <w:rPr>
          <w:sz w:val="24"/>
          <w:szCs w:val="24"/>
        </w:rPr>
      </w:pPr>
    </w:p>
    <w:p w14:paraId="77180732" w14:textId="77777777" w:rsidR="00282A76" w:rsidRPr="00650842" w:rsidRDefault="00282A76" w:rsidP="003A092B">
      <w:pPr>
        <w:rPr>
          <w:sz w:val="24"/>
          <w:szCs w:val="24"/>
        </w:rPr>
      </w:pPr>
    </w:p>
    <w:p w14:paraId="0043A02A" w14:textId="77777777" w:rsidR="003A092B" w:rsidRPr="00650842" w:rsidRDefault="00000000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TURNO ÚNICO</w:t>
      </w:r>
    </w:p>
    <w:p w14:paraId="3D64203C" w14:textId="6696DF80" w:rsidR="003A092B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</w:t>
      </w:r>
      <w:proofErr w:type="spellStart"/>
      <w:r w:rsidRPr="00650842">
        <w:rPr>
          <w:b/>
          <w:sz w:val="24"/>
          <w:szCs w:val="24"/>
        </w:rPr>
        <w:t>ex-vi</w:t>
      </w:r>
      <w:proofErr w:type="spellEnd"/>
      <w:r w:rsidRPr="00650842">
        <w:rPr>
          <w:b/>
          <w:sz w:val="24"/>
          <w:szCs w:val="24"/>
        </w:rPr>
        <w:t>” do disposto no</w:t>
      </w:r>
      <w:r w:rsidR="00282A76" w:rsidRPr="00282A76">
        <w:rPr>
          <w:b/>
          <w:i/>
          <w:iCs/>
          <w:sz w:val="24"/>
          <w:szCs w:val="24"/>
        </w:rPr>
        <w:t xml:space="preserve"> caput</w:t>
      </w:r>
      <w:r w:rsidR="00282A76" w:rsidRPr="00650842">
        <w:rPr>
          <w:b/>
          <w:sz w:val="24"/>
          <w:szCs w:val="24"/>
        </w:rPr>
        <w:t xml:space="preserve"> </w:t>
      </w:r>
      <w:r w:rsidRPr="00650842">
        <w:rPr>
          <w:b/>
          <w:sz w:val="24"/>
          <w:szCs w:val="24"/>
        </w:rPr>
        <w:t>do Artigo 171 do Regimento Interno</w:t>
      </w:r>
      <w:r w:rsidR="00282A76">
        <w:rPr>
          <w:b/>
          <w:sz w:val="24"/>
          <w:szCs w:val="24"/>
        </w:rPr>
        <w:t>.</w:t>
      </w:r>
    </w:p>
    <w:p w14:paraId="43FEA33D" w14:textId="77777777" w:rsidR="00282A76" w:rsidRPr="00650842" w:rsidRDefault="00282A76" w:rsidP="00157050">
      <w:pPr>
        <w:ind w:firstLine="709"/>
        <w:jc w:val="both"/>
        <w:rPr>
          <w:b/>
          <w:sz w:val="24"/>
          <w:szCs w:val="24"/>
        </w:rPr>
      </w:pPr>
    </w:p>
    <w:p w14:paraId="11D25401" w14:textId="246E3F75" w:rsidR="00282A76" w:rsidRDefault="00282A76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rojeto de Decreto Legislativo Nº 8/2025, de autoria do Vereador WAGNER RICARDO PEREIRA, "CRIA FRENTE PARLAMENTAR DA AGRICULTURA E AGRONEGÓCIO NO MUNICÍPIO DE MOGI MIRIM". Pareceres das Comissões de Justiça e Redação e de Finanças e Orçamento.</w:t>
      </w:r>
    </w:p>
    <w:p w14:paraId="4CED60E9" w14:textId="77777777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0D6E54EC" w14:textId="3EDCC258" w:rsidR="00282A76" w:rsidRDefault="00282A76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ojeto de Decreto Legislativo Nº 9/2025, de autoria do Vereador MANOEL EDUARDO PEREIRA DA CRUZ PALOMINO, "CONCEDE O TÍTULO DE CIDADÃO MOGIMIRIANO AO SENHOR VINICIUS MARCHESE MARINELLI". </w:t>
      </w:r>
      <w:bookmarkStart w:id="0" w:name="_Hlk199425574"/>
      <w:r>
        <w:rPr>
          <w:sz w:val="24"/>
          <w:szCs w:val="24"/>
        </w:rPr>
        <w:t>Parecer Conjunto das Comissões de Justiça e Redação e de Finanças e Orçamento.</w:t>
      </w:r>
    </w:p>
    <w:bookmarkEnd w:id="0"/>
    <w:p w14:paraId="5A2AEB33" w14:textId="5CBCA731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3B8DE11D" w14:textId="1A3DA075" w:rsidR="00282A76" w:rsidRDefault="00282A76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Projeto de Decreto Legislativo Nº 10/2025, de autoria do Vereador MARCOS ANTONIO FRANCO, "CONCEDE O TÍTULO DE CIDADÃO MOGIMIRIANO AO SENHOR DR. JOSÉ RICARDO MARTINS RIBEIRO". Parecer Conjunto das Comissões de Justiça e Redação e de Finanças e Orçamento.</w:t>
      </w:r>
    </w:p>
    <w:p w14:paraId="5645A893" w14:textId="77777777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3DBC53EC" w14:textId="74DCBF23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2A76">
        <w:rPr>
          <w:sz w:val="24"/>
          <w:szCs w:val="24"/>
        </w:rPr>
        <w:t>. Projeto de Decreto Legislativo Nº 12/2025, de autoria do Vereador EVERTON BOMBARDA, "CONCEDE O TÍTULO DE CIDADÃO MOGIMIRIANO AO SENHOR ‘JOSÉ FRAGA JÚNIOR’". Parecer Conjunto das Comissões de Justiça e Redação e de Finanças e Orçamento.</w:t>
      </w:r>
    </w:p>
    <w:p w14:paraId="261FFE5A" w14:textId="7CEC5760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215EBB6E" w14:textId="621A1D87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82A76">
        <w:rPr>
          <w:sz w:val="24"/>
          <w:szCs w:val="24"/>
        </w:rPr>
        <w:t>. Projeto de Decreto Legislativo Nº 13/2025, de autoria da Vereadora MARA CRISTINA CHOQUETTA, "CONCEDE O TÍTULO DE CIDADÃ MOGIMIRIANA À SENHORA ‘CRISTINA PULS’". Parecer Conjunto das Comissões de Justiça e Redação e de Finanças e Orçamento.</w:t>
      </w:r>
    </w:p>
    <w:p w14:paraId="77177F6E" w14:textId="77777777" w:rsidR="000752CF" w:rsidRDefault="000752CF" w:rsidP="00282A76">
      <w:pPr>
        <w:ind w:firstLine="709"/>
        <w:jc w:val="both"/>
        <w:rPr>
          <w:sz w:val="24"/>
          <w:szCs w:val="24"/>
        </w:rPr>
      </w:pPr>
    </w:p>
    <w:p w14:paraId="1DBD92F6" w14:textId="50F7CE8E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82A76">
        <w:rPr>
          <w:sz w:val="24"/>
          <w:szCs w:val="24"/>
        </w:rPr>
        <w:t>. Projeto de Decreto Legislativo Nº 16/2025, de autoria da Vereadora DANIELLA GONÇALVES DE AMOÊDO CAMPOS, "CONCEDE O TÍTULO DE CIDADÃO MOGIMIRIANO AO EXCELENTÍSSIMO DEPUTADO FEDERAL DELEGADO BRUNO MARCELLO DE OLIVEIRA LIMA"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arecer Conjunto das Comissões de Justiça e Redação e de Finanças e Orçamento.</w:t>
      </w:r>
    </w:p>
    <w:p w14:paraId="47364DE0" w14:textId="0CBBAB41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6BD72E85" w14:textId="41F2A108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rojeto de Decreto Legislativo Nº 17/2025, de autoria do </w:t>
      </w:r>
      <w:r w:rsidR="00327F2D">
        <w:rPr>
          <w:sz w:val="24"/>
          <w:szCs w:val="24"/>
        </w:rPr>
        <w:t>V</w:t>
      </w:r>
      <w:r w:rsidR="00282A76">
        <w:rPr>
          <w:sz w:val="24"/>
          <w:szCs w:val="24"/>
        </w:rPr>
        <w:t>ereador MÁRCIO DENER CORAN, "</w:t>
      </w:r>
      <w:r w:rsidR="00327F2D">
        <w:rPr>
          <w:sz w:val="24"/>
          <w:szCs w:val="24"/>
        </w:rPr>
        <w:t>CONCEDE O TÍTULO DE CIDADÃ MOGIMIRIANA À MESTRA DORALICE DOS SANTOS SCAFI</w:t>
      </w:r>
      <w:r w:rsidR="00282A76">
        <w:rPr>
          <w:sz w:val="24"/>
          <w:szCs w:val="24"/>
        </w:rPr>
        <w:t>"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arecer Conjunto das Comissões de Justiça e Redação e de Finanças e Orçamento.</w:t>
      </w:r>
    </w:p>
    <w:p w14:paraId="5241044C" w14:textId="77777777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3A24FE4D" w14:textId="77777777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7F2980D9" w14:textId="3AEE5F85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rojeto de Decreto Legislativo Nº 23/2025, de autoria do </w:t>
      </w:r>
      <w:r w:rsidR="00327F2D">
        <w:rPr>
          <w:sz w:val="24"/>
          <w:szCs w:val="24"/>
        </w:rPr>
        <w:t>V</w:t>
      </w:r>
      <w:r w:rsidR="00282A76">
        <w:rPr>
          <w:sz w:val="24"/>
          <w:szCs w:val="24"/>
        </w:rPr>
        <w:t>ereador ERNANI LUIZ DONATTI GRAGNANELLO, "CONCEDE O TÍTULO DE CIDADÃO MOGIMIRIANO AO SENHOR EMANUEL DUARTE"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arecer Conjunto das Comissões de Justiça e Redação e de Finanças e Orçamento.</w:t>
      </w:r>
    </w:p>
    <w:p w14:paraId="0C1FED28" w14:textId="764109AD" w:rsidR="00282A76" w:rsidRDefault="00282A76" w:rsidP="00282A76">
      <w:pPr>
        <w:ind w:firstLine="709"/>
        <w:jc w:val="both"/>
        <w:rPr>
          <w:sz w:val="24"/>
          <w:szCs w:val="24"/>
        </w:rPr>
      </w:pPr>
    </w:p>
    <w:p w14:paraId="5360AB1B" w14:textId="41F2B596" w:rsidR="00282A76" w:rsidRDefault="00770799" w:rsidP="00282A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rojeto de Resolução Nº 4/2025, de autoria do </w:t>
      </w:r>
      <w:r w:rsidR="00327F2D">
        <w:rPr>
          <w:sz w:val="24"/>
          <w:szCs w:val="24"/>
        </w:rPr>
        <w:t>V</w:t>
      </w:r>
      <w:r w:rsidR="00282A76">
        <w:rPr>
          <w:sz w:val="24"/>
          <w:szCs w:val="24"/>
        </w:rPr>
        <w:t>ereador JOÃO VICTOR COUTINHO GASPARINI, "ALTERA A RESOLUÇÃO Nº 276/2010, QUE INSTITUI O REGIMENTO INTERNO DA CÂMARA MUNICIPAL DE MOGI MIRIM"</w:t>
      </w:r>
      <w:r w:rsidR="00327F2D">
        <w:rPr>
          <w:sz w:val="24"/>
          <w:szCs w:val="24"/>
        </w:rPr>
        <w:t xml:space="preserve">. Com </w:t>
      </w:r>
      <w:r w:rsidR="00327F2D" w:rsidRPr="00327F2D">
        <w:rPr>
          <w:b/>
          <w:bCs/>
          <w:sz w:val="24"/>
          <w:szCs w:val="24"/>
        </w:rPr>
        <w:t xml:space="preserve">01 emenda modificativa </w:t>
      </w:r>
      <w:r w:rsidR="00327F2D">
        <w:rPr>
          <w:sz w:val="24"/>
          <w:szCs w:val="24"/>
        </w:rPr>
        <w:t xml:space="preserve">do autor do Projeto; </w:t>
      </w:r>
      <w:r w:rsidR="00327F2D" w:rsidRPr="00327F2D">
        <w:rPr>
          <w:b/>
          <w:bCs/>
          <w:sz w:val="24"/>
          <w:szCs w:val="24"/>
        </w:rPr>
        <w:t>02 emendas substitutivas</w:t>
      </w:r>
      <w:r w:rsidR="00327F2D">
        <w:rPr>
          <w:sz w:val="24"/>
          <w:szCs w:val="24"/>
        </w:rPr>
        <w:t xml:space="preserve"> e </w:t>
      </w:r>
      <w:r w:rsidR="00327F2D" w:rsidRPr="00327F2D">
        <w:rPr>
          <w:b/>
          <w:bCs/>
          <w:sz w:val="24"/>
          <w:szCs w:val="24"/>
        </w:rPr>
        <w:t>01 emenda aditiva</w:t>
      </w:r>
      <w:r w:rsidR="00327F2D">
        <w:rPr>
          <w:sz w:val="24"/>
          <w:szCs w:val="24"/>
        </w:rPr>
        <w:t xml:space="preserve">, todas de autoria do Vereador Wagner Ricardo Pereira; </w:t>
      </w:r>
      <w:r w:rsidR="00327F2D" w:rsidRPr="00327F2D">
        <w:rPr>
          <w:b/>
          <w:bCs/>
          <w:sz w:val="24"/>
          <w:szCs w:val="24"/>
        </w:rPr>
        <w:t>01 emenda modificativa</w:t>
      </w:r>
      <w:r w:rsidR="00DC66B4">
        <w:rPr>
          <w:b/>
          <w:bCs/>
          <w:sz w:val="24"/>
          <w:szCs w:val="24"/>
        </w:rPr>
        <w:t>,</w:t>
      </w:r>
      <w:r w:rsidR="00327F2D">
        <w:rPr>
          <w:sz w:val="24"/>
          <w:szCs w:val="24"/>
        </w:rPr>
        <w:t xml:space="preserve"> de autoria do Vereador Ademir Souza </w:t>
      </w:r>
      <w:proofErr w:type="spellStart"/>
      <w:r w:rsidR="00327F2D">
        <w:rPr>
          <w:sz w:val="24"/>
          <w:szCs w:val="24"/>
        </w:rPr>
        <w:t>Floretti</w:t>
      </w:r>
      <w:proofErr w:type="spellEnd"/>
      <w:r w:rsidR="00327F2D">
        <w:rPr>
          <w:sz w:val="24"/>
          <w:szCs w:val="24"/>
        </w:rPr>
        <w:t xml:space="preserve"> Junior e </w:t>
      </w:r>
      <w:r w:rsidR="00327F2D" w:rsidRPr="00327F2D">
        <w:rPr>
          <w:b/>
          <w:bCs/>
          <w:sz w:val="24"/>
          <w:szCs w:val="24"/>
        </w:rPr>
        <w:t>01 emenda aditiva</w:t>
      </w:r>
      <w:r w:rsidR="00DC66B4">
        <w:rPr>
          <w:b/>
          <w:bCs/>
          <w:sz w:val="24"/>
          <w:szCs w:val="24"/>
        </w:rPr>
        <w:t>,</w:t>
      </w:r>
      <w:r w:rsidR="00327F2D">
        <w:rPr>
          <w:sz w:val="24"/>
          <w:szCs w:val="24"/>
        </w:rPr>
        <w:t xml:space="preserve"> de autoria do Vereador Marcos Paulo </w:t>
      </w:r>
      <w:proofErr w:type="spellStart"/>
      <w:r w:rsidR="00327F2D">
        <w:rPr>
          <w:sz w:val="24"/>
          <w:szCs w:val="24"/>
        </w:rPr>
        <w:t>Cegatti</w:t>
      </w:r>
      <w:proofErr w:type="spellEnd"/>
      <w:r w:rsidR="00327F2D">
        <w:rPr>
          <w:sz w:val="24"/>
          <w:szCs w:val="24"/>
        </w:rPr>
        <w:t>.</w:t>
      </w:r>
      <w:r w:rsidR="00282A76">
        <w:rPr>
          <w:sz w:val="24"/>
          <w:szCs w:val="24"/>
        </w:rPr>
        <w:t xml:space="preserve"> Parece</w:t>
      </w:r>
      <w:r w:rsidR="00327F2D">
        <w:rPr>
          <w:sz w:val="24"/>
          <w:szCs w:val="24"/>
        </w:rPr>
        <w:t>res da Mesa Diretora e da</w:t>
      </w:r>
      <w:r w:rsidR="00282A76">
        <w:rPr>
          <w:sz w:val="24"/>
          <w:szCs w:val="24"/>
        </w:rPr>
        <w:t xml:space="preserve"> Comiss</w:t>
      </w:r>
      <w:r w:rsidR="00327F2D">
        <w:rPr>
          <w:sz w:val="24"/>
          <w:szCs w:val="24"/>
        </w:rPr>
        <w:t>ão</w:t>
      </w:r>
      <w:r w:rsidR="00282A76">
        <w:rPr>
          <w:sz w:val="24"/>
          <w:szCs w:val="24"/>
        </w:rPr>
        <w:t xml:space="preserve"> de Justiça e Redação</w:t>
      </w:r>
      <w:r w:rsidR="00327F2D">
        <w:rPr>
          <w:sz w:val="24"/>
          <w:szCs w:val="24"/>
        </w:rPr>
        <w:t>.</w:t>
      </w:r>
    </w:p>
    <w:p w14:paraId="3BFA3EEE" w14:textId="77777777" w:rsidR="00327F2D" w:rsidRDefault="00327F2D" w:rsidP="00282A76">
      <w:pPr>
        <w:ind w:firstLine="709"/>
        <w:jc w:val="both"/>
        <w:rPr>
          <w:sz w:val="24"/>
          <w:szCs w:val="24"/>
        </w:rPr>
      </w:pPr>
    </w:p>
    <w:p w14:paraId="37CC1652" w14:textId="35E902F3" w:rsidR="00327F2D" w:rsidRDefault="00282A76" w:rsidP="00327F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0799">
        <w:rPr>
          <w:sz w:val="24"/>
          <w:szCs w:val="24"/>
        </w:rPr>
        <w:t>0</w:t>
      </w:r>
      <w:r w:rsidR="00327F2D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Resolução Nº 6/2025, de autoria d</w:t>
      </w:r>
      <w:r w:rsidR="00327F2D">
        <w:rPr>
          <w:sz w:val="24"/>
          <w:szCs w:val="24"/>
        </w:rPr>
        <w:t>a V</w:t>
      </w:r>
      <w:r>
        <w:rPr>
          <w:sz w:val="24"/>
          <w:szCs w:val="24"/>
        </w:rPr>
        <w:t>ereador</w:t>
      </w:r>
      <w:r w:rsidR="00327F2D">
        <w:rPr>
          <w:sz w:val="24"/>
          <w:szCs w:val="24"/>
        </w:rPr>
        <w:t>a</w:t>
      </w:r>
      <w:r>
        <w:rPr>
          <w:sz w:val="24"/>
          <w:szCs w:val="24"/>
        </w:rPr>
        <w:t xml:space="preserve"> MARA CRISTINA CHOQUETTA, "ACRESCENTA DISPOSITIVO À RESOLUÇÃO Nº 276, DE 09 DE NOVEMBRO DE 2010 - REGIMENTO INTERNO VIGENTE"</w:t>
      </w:r>
      <w:r w:rsidR="00327F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7F2D">
        <w:rPr>
          <w:sz w:val="24"/>
          <w:szCs w:val="24"/>
        </w:rPr>
        <w:t>Pareceres da Mesa Diretora e da Comissão de Justiça e Redação.</w:t>
      </w:r>
    </w:p>
    <w:p w14:paraId="43443B4D" w14:textId="00FC6A71" w:rsidR="000752CF" w:rsidRDefault="00282A76" w:rsidP="000752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A3CB3F" w14:textId="77777777" w:rsidR="000752CF" w:rsidRDefault="000752CF" w:rsidP="000752C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ex-vi</w:t>
      </w:r>
      <w:proofErr w:type="spellEnd"/>
      <w:r>
        <w:rPr>
          <w:b/>
          <w:sz w:val="24"/>
          <w:szCs w:val="24"/>
        </w:rPr>
        <w:t>” do disposto no inciso IX, do Art. 153 e § 2º, inciso I, do Art. 171 do R.I.</w:t>
      </w:r>
    </w:p>
    <w:p w14:paraId="45B8F44C" w14:textId="77777777" w:rsidR="000752CF" w:rsidRDefault="000752CF" w:rsidP="000752CF">
      <w:pPr>
        <w:ind w:firstLine="709"/>
        <w:jc w:val="both"/>
        <w:rPr>
          <w:sz w:val="24"/>
          <w:szCs w:val="24"/>
        </w:rPr>
      </w:pPr>
    </w:p>
    <w:p w14:paraId="6380DB3A" w14:textId="25110FD9" w:rsidR="000752CF" w:rsidRDefault="000752CF" w:rsidP="000752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0799">
        <w:rPr>
          <w:sz w:val="24"/>
          <w:szCs w:val="24"/>
        </w:rPr>
        <w:t>1</w:t>
      </w:r>
      <w:r>
        <w:rPr>
          <w:sz w:val="24"/>
          <w:szCs w:val="24"/>
        </w:rPr>
        <w:t xml:space="preserve">. Moção Nº 145/2025, de autoria do Vereador WAGNER RICARDO PEREIRA, "MOÇÃO DE REPÚDIO À REFORMA TRIBUTÁRIA SOBRE O CONSUMO (EC 132/2023 E LEIS DECORRENTES), EM RAZÃO DOS SEUS IMPACTOS NEGATIVOS SOBRE A AUTONOMIA FINANCEIRA, ADMINISTRATIVA E ARRECADATÓRIA DOS MUNICÍPIOS BRASILEIROS". Solicitado a discussão desta Moção na Décima Sexta (16ª) Sessão Ordinária, a pedido do Vereador Ernani Luiz Donatti </w:t>
      </w:r>
      <w:proofErr w:type="spellStart"/>
      <w:r>
        <w:rPr>
          <w:sz w:val="24"/>
          <w:szCs w:val="24"/>
        </w:rPr>
        <w:t>Gragnanello</w:t>
      </w:r>
      <w:proofErr w:type="spellEnd"/>
      <w:r>
        <w:rPr>
          <w:sz w:val="24"/>
          <w:szCs w:val="24"/>
        </w:rPr>
        <w:t>.</w:t>
      </w:r>
    </w:p>
    <w:p w14:paraId="6C8E6766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E21AA25" w14:textId="77777777" w:rsidR="003A092B" w:rsidRPr="00650842" w:rsidRDefault="00000000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14:paraId="5C890B1B" w14:textId="6DE5C465" w:rsidR="003A092B" w:rsidRPr="00650842" w:rsidRDefault="00000000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DC66B4">
        <w:rPr>
          <w:b/>
          <w:sz w:val="24"/>
          <w:szCs w:val="24"/>
        </w:rPr>
        <w:t>.</w:t>
      </w:r>
    </w:p>
    <w:p w14:paraId="107BF775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69D93E81" w14:textId="169DECBC" w:rsidR="004260A8" w:rsidRDefault="00000000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0799">
        <w:rPr>
          <w:sz w:val="24"/>
          <w:szCs w:val="24"/>
        </w:rPr>
        <w:t>2</w:t>
      </w:r>
      <w:r w:rsidR="000752CF">
        <w:rPr>
          <w:sz w:val="24"/>
          <w:szCs w:val="24"/>
        </w:rPr>
        <w:t>.</w:t>
      </w:r>
      <w:r>
        <w:rPr>
          <w:sz w:val="24"/>
          <w:szCs w:val="24"/>
        </w:rPr>
        <w:t xml:space="preserve"> Projeto de Lei Nº 38/2025, de autoria do PREFEITO MUNICIPAL, "DISPÕE SOBRE A CRIAÇÃO DA ESTRADA MUNICIPAL MMR-252, LOCALIZADA NA REGIÃO DO SOBRADINHO</w:t>
      </w:r>
      <w:r w:rsidR="000752CF">
        <w:rPr>
          <w:sz w:val="24"/>
          <w:szCs w:val="24"/>
        </w:rPr>
        <w:t>,</w:t>
      </w:r>
      <w:r>
        <w:rPr>
          <w:sz w:val="24"/>
          <w:szCs w:val="24"/>
        </w:rPr>
        <w:t xml:space="preserve"> NO MUNICÍPIO DE MOGI MIRIM, E DÁ OUTRAS PROVIDÊNCIAS"</w:t>
      </w:r>
      <w:r w:rsidR="000752CF">
        <w:rPr>
          <w:sz w:val="24"/>
          <w:szCs w:val="24"/>
        </w:rPr>
        <w:t xml:space="preserve">. Com </w:t>
      </w:r>
      <w:r w:rsidR="000752CF" w:rsidRPr="000752CF">
        <w:rPr>
          <w:b/>
          <w:bCs/>
          <w:sz w:val="24"/>
          <w:szCs w:val="24"/>
        </w:rPr>
        <w:t>01 emenda aditiva</w:t>
      </w:r>
      <w:r w:rsidR="000752CF">
        <w:rPr>
          <w:sz w:val="24"/>
          <w:szCs w:val="24"/>
        </w:rPr>
        <w:t xml:space="preserve"> de autoria do Vereador Wagner Ricardo Pereira.</w:t>
      </w:r>
      <w:r>
        <w:rPr>
          <w:sz w:val="24"/>
          <w:szCs w:val="24"/>
        </w:rPr>
        <w:t xml:space="preserve"> Parecer</w:t>
      </w:r>
      <w:r w:rsidR="000752CF">
        <w:rPr>
          <w:sz w:val="24"/>
          <w:szCs w:val="24"/>
        </w:rPr>
        <w:t xml:space="preserve"> Conjunto das Comissões de Justiça e Redação; de Obras, Serviços Públicos e Atividades Privadas e de Finanças e Orçamento.</w:t>
      </w:r>
    </w:p>
    <w:p w14:paraId="7688D5E9" w14:textId="77777777" w:rsidR="00770799" w:rsidRDefault="00770799" w:rsidP="00157050">
      <w:pPr>
        <w:ind w:firstLine="709"/>
        <w:jc w:val="both"/>
        <w:rPr>
          <w:sz w:val="24"/>
          <w:szCs w:val="24"/>
        </w:rPr>
      </w:pPr>
    </w:p>
    <w:p w14:paraId="7ECD3A7F" w14:textId="77777777"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14:paraId="224A16D2" w14:textId="0FB14CEB" w:rsidR="00C339DB" w:rsidRPr="00C339DB" w:rsidRDefault="00000000" w:rsidP="000752CF">
      <w:pPr>
        <w:ind w:firstLine="708"/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3778D8" w:rsidRPr="00650842">
        <w:rPr>
          <w:sz w:val="24"/>
          <w:szCs w:val="24"/>
        </w:rPr>
        <w:t>icipal,</w:t>
      </w:r>
      <w:r w:rsidR="000B51CB">
        <w:rPr>
          <w:sz w:val="24"/>
          <w:szCs w:val="24"/>
        </w:rPr>
        <w:t xml:space="preserve"> </w:t>
      </w:r>
      <w:r w:rsidR="003778D8" w:rsidRPr="00650842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C339DB">
        <w:rPr>
          <w:sz w:val="24"/>
          <w:szCs w:val="24"/>
        </w:rPr>
        <w:t>29 de maio de 2025</w:t>
      </w:r>
      <w:r w:rsidR="000B51CB">
        <w:rPr>
          <w:sz w:val="24"/>
          <w:szCs w:val="24"/>
        </w:rPr>
        <w:t>.</w:t>
      </w:r>
    </w:p>
    <w:p w14:paraId="027CD1B3" w14:textId="77777777" w:rsidR="000752CF" w:rsidRDefault="000752CF" w:rsidP="00157050">
      <w:pPr>
        <w:ind w:firstLine="709"/>
        <w:jc w:val="both"/>
        <w:rPr>
          <w:sz w:val="24"/>
          <w:szCs w:val="24"/>
        </w:rPr>
      </w:pPr>
    </w:p>
    <w:p w14:paraId="5F5C7128" w14:textId="77777777" w:rsidR="000752CF" w:rsidRPr="00650842" w:rsidRDefault="000752CF" w:rsidP="00157050">
      <w:pPr>
        <w:ind w:firstLine="709"/>
        <w:jc w:val="both"/>
        <w:rPr>
          <w:sz w:val="24"/>
          <w:szCs w:val="24"/>
        </w:rPr>
      </w:pPr>
    </w:p>
    <w:p w14:paraId="14E5FDC6" w14:textId="77777777"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14:paraId="56454662" w14:textId="77777777" w:rsidR="00C15482" w:rsidRPr="00C15482" w:rsidRDefault="00000000" w:rsidP="00C15482">
      <w:pPr>
        <w:spacing w:line="276" w:lineRule="auto"/>
        <w:ind w:firstLine="708"/>
        <w:jc w:val="center"/>
        <w:rPr>
          <w:i/>
          <w:iCs/>
          <w:sz w:val="24"/>
          <w:szCs w:val="24"/>
        </w:rPr>
      </w:pPr>
      <w:r w:rsidRPr="00C15482">
        <w:rPr>
          <w:i/>
          <w:iCs/>
          <w:sz w:val="24"/>
          <w:szCs w:val="24"/>
        </w:rPr>
        <w:t>(assinado digitalmente)</w:t>
      </w:r>
    </w:p>
    <w:p w14:paraId="3AA9F2F2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VEREADOR CRISTIANO GAIOTO</w:t>
      </w:r>
    </w:p>
    <w:p w14:paraId="24DA037C" w14:textId="77777777" w:rsidR="00C15482" w:rsidRPr="00C15482" w:rsidRDefault="00000000" w:rsidP="00C15482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C15482">
        <w:rPr>
          <w:b/>
          <w:bCs/>
          <w:sz w:val="24"/>
          <w:szCs w:val="24"/>
        </w:rPr>
        <w:t>Presidente da Câmara</w:t>
      </w:r>
    </w:p>
    <w:p w14:paraId="5AC47028" w14:textId="77777777" w:rsidR="00C15482" w:rsidRPr="00C15482" w:rsidRDefault="00C15482" w:rsidP="00C15482">
      <w:pPr>
        <w:spacing w:line="276" w:lineRule="auto"/>
        <w:jc w:val="both"/>
        <w:rPr>
          <w:sz w:val="24"/>
          <w:szCs w:val="24"/>
        </w:rPr>
      </w:pPr>
    </w:p>
    <w:p w14:paraId="3D0F8CA4" w14:textId="77777777" w:rsidR="001637A5" w:rsidRPr="00650842" w:rsidRDefault="001637A5" w:rsidP="00C15482">
      <w:pPr>
        <w:ind w:firstLine="709"/>
        <w:jc w:val="center"/>
        <w:rPr>
          <w:b/>
          <w:sz w:val="24"/>
          <w:szCs w:val="24"/>
        </w:rPr>
      </w:pPr>
    </w:p>
    <w:sectPr w:rsidR="001637A5" w:rsidRPr="0065084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363FA" w14:textId="77777777" w:rsidR="00033C4E" w:rsidRDefault="00033C4E">
      <w:r>
        <w:separator/>
      </w:r>
    </w:p>
  </w:endnote>
  <w:endnote w:type="continuationSeparator" w:id="0">
    <w:p w14:paraId="1743BD73" w14:textId="77777777" w:rsidR="00033C4E" w:rsidRDefault="000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427D" w14:textId="77777777" w:rsidR="003E0888" w:rsidRDefault="00000000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44EE" w14:textId="77777777" w:rsidR="00033C4E" w:rsidRDefault="00033C4E">
      <w:r>
        <w:separator/>
      </w:r>
    </w:p>
  </w:footnote>
  <w:footnote w:type="continuationSeparator" w:id="0">
    <w:p w14:paraId="07375978" w14:textId="77777777" w:rsidR="00033C4E" w:rsidRDefault="0003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3827" w14:textId="77777777" w:rsidR="003E088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B60150" w14:textId="77777777"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E720" w14:textId="77777777"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14:paraId="2C9EA61F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78B8F6F1" wp14:editId="6AE672D6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334031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7B187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8425FB6" w14:textId="77777777" w:rsidR="003E088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CD"/>
    <w:rsid w:val="000161DF"/>
    <w:rsid w:val="00032DB3"/>
    <w:rsid w:val="00033C4E"/>
    <w:rsid w:val="00066CDC"/>
    <w:rsid w:val="00070539"/>
    <w:rsid w:val="000752CF"/>
    <w:rsid w:val="00092ABD"/>
    <w:rsid w:val="00096DE7"/>
    <w:rsid w:val="000B51CB"/>
    <w:rsid w:val="000B73B7"/>
    <w:rsid w:val="0011724C"/>
    <w:rsid w:val="00157050"/>
    <w:rsid w:val="001637A5"/>
    <w:rsid w:val="00171E12"/>
    <w:rsid w:val="001D0F9B"/>
    <w:rsid w:val="002068A7"/>
    <w:rsid w:val="00282A76"/>
    <w:rsid w:val="002833C8"/>
    <w:rsid w:val="002A56CD"/>
    <w:rsid w:val="002C2AEF"/>
    <w:rsid w:val="002C5B44"/>
    <w:rsid w:val="002E0DB2"/>
    <w:rsid w:val="00302428"/>
    <w:rsid w:val="0031157E"/>
    <w:rsid w:val="00327F2D"/>
    <w:rsid w:val="00331359"/>
    <w:rsid w:val="00352C71"/>
    <w:rsid w:val="003778D8"/>
    <w:rsid w:val="00381E6C"/>
    <w:rsid w:val="003A092B"/>
    <w:rsid w:val="003A5C18"/>
    <w:rsid w:val="003B5D12"/>
    <w:rsid w:val="003E0888"/>
    <w:rsid w:val="003E33F2"/>
    <w:rsid w:val="00410CA9"/>
    <w:rsid w:val="00411F91"/>
    <w:rsid w:val="004260A8"/>
    <w:rsid w:val="00461A0B"/>
    <w:rsid w:val="004A6672"/>
    <w:rsid w:val="004B79FB"/>
    <w:rsid w:val="004D7EFF"/>
    <w:rsid w:val="0052275F"/>
    <w:rsid w:val="0052617B"/>
    <w:rsid w:val="005565CD"/>
    <w:rsid w:val="00563D51"/>
    <w:rsid w:val="005D1175"/>
    <w:rsid w:val="005F2163"/>
    <w:rsid w:val="005F5D97"/>
    <w:rsid w:val="00643F82"/>
    <w:rsid w:val="00650842"/>
    <w:rsid w:val="00651C34"/>
    <w:rsid w:val="006879BA"/>
    <w:rsid w:val="006936EF"/>
    <w:rsid w:val="006F067C"/>
    <w:rsid w:val="00710668"/>
    <w:rsid w:val="0074309A"/>
    <w:rsid w:val="00750D9F"/>
    <w:rsid w:val="00770799"/>
    <w:rsid w:val="007827C4"/>
    <w:rsid w:val="00823E9F"/>
    <w:rsid w:val="008256C4"/>
    <w:rsid w:val="008D0A6C"/>
    <w:rsid w:val="008F5A39"/>
    <w:rsid w:val="00935C97"/>
    <w:rsid w:val="00936E1F"/>
    <w:rsid w:val="00944BAF"/>
    <w:rsid w:val="009B43DC"/>
    <w:rsid w:val="009E4F9F"/>
    <w:rsid w:val="00A459FE"/>
    <w:rsid w:val="00A831C7"/>
    <w:rsid w:val="00AA35A8"/>
    <w:rsid w:val="00AA4747"/>
    <w:rsid w:val="00AA7F38"/>
    <w:rsid w:val="00AC2EBD"/>
    <w:rsid w:val="00BA33C7"/>
    <w:rsid w:val="00BE746D"/>
    <w:rsid w:val="00C00F6D"/>
    <w:rsid w:val="00C15482"/>
    <w:rsid w:val="00C339DB"/>
    <w:rsid w:val="00D023B7"/>
    <w:rsid w:val="00D42F37"/>
    <w:rsid w:val="00D64753"/>
    <w:rsid w:val="00DC5856"/>
    <w:rsid w:val="00DC66B4"/>
    <w:rsid w:val="00DD3A9B"/>
    <w:rsid w:val="00DF07BD"/>
    <w:rsid w:val="00E671B0"/>
    <w:rsid w:val="00EB66AD"/>
    <w:rsid w:val="00EB6AD3"/>
    <w:rsid w:val="00F41D82"/>
    <w:rsid w:val="00F55BD6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CFB7F"/>
  <w15:docId w15:val="{321BD270-E7DE-40F1-9458-0A54421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DAD2-16A0-4B68-8F4C-058639E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21</cp:revision>
  <cp:lastPrinted>2005-01-25T16:56:00Z</cp:lastPrinted>
  <dcterms:created xsi:type="dcterms:W3CDTF">2017-04-06T14:22:00Z</dcterms:created>
  <dcterms:modified xsi:type="dcterms:W3CDTF">2025-05-29T19:42:00Z</dcterms:modified>
</cp:coreProperties>
</file>